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386365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il</w:t>
      </w:r>
      <w:r w:rsidR="00D2072C">
        <w:rPr>
          <w:rFonts w:ascii="Calibri" w:eastAsia="Calibri" w:hAnsi="Calibri" w:cs="Calibri"/>
          <w:sz w:val="24"/>
          <w:szCs w:val="24"/>
        </w:rPr>
        <w:t xml:space="preserve"> </w:t>
      </w:r>
      <w:r w:rsidR="00265594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</w:t>
      </w:r>
      <w:r w:rsidR="00A567D8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5446CA" w:rsidRPr="005446CA" w:rsidRDefault="00B7122C" w:rsidP="005446CA">
      <w:pPr>
        <w:tabs>
          <w:tab w:val="left" w:pos="3605"/>
        </w:tabs>
        <w:ind w:right="99"/>
        <w:jc w:val="center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446CA" w:rsidRPr="005446CA">
        <w:rPr>
          <w:rFonts w:ascii="Calibri" w:eastAsia="Calibri" w:hAnsi="Calibri" w:cs="Calibri"/>
          <w:spacing w:val="2"/>
          <w:sz w:val="24"/>
          <w:szCs w:val="24"/>
        </w:rPr>
        <w:t>1-855-453-6961</w:t>
      </w:r>
      <w:r w:rsidR="005446CA">
        <w:rPr>
          <w:rFonts w:ascii="Calibri" w:eastAsia="Calibri" w:hAnsi="Calibri" w:cs="Calibri"/>
          <w:spacing w:val="2"/>
          <w:sz w:val="24"/>
          <w:szCs w:val="24"/>
        </w:rPr>
        <w:t xml:space="preserve">              </w:t>
      </w:r>
      <w:r w:rsidR="00E91503">
        <w:rPr>
          <w:rFonts w:ascii="Calibri" w:eastAsia="Calibri" w:hAnsi="Calibri" w:cs="Calibri"/>
          <w:spacing w:val="2"/>
          <w:sz w:val="24"/>
          <w:szCs w:val="24"/>
        </w:rPr>
        <w:t>Passcode:</w:t>
      </w:r>
      <w:r w:rsidR="005446CA" w:rsidRPr="005446CA">
        <w:rPr>
          <w:rFonts w:ascii="Calibri" w:eastAsia="Calibri" w:hAnsi="Calibri" w:cs="Calibri"/>
          <w:spacing w:val="2"/>
          <w:sz w:val="24"/>
          <w:szCs w:val="24"/>
        </w:rPr>
        <w:t xml:space="preserve"> 191 0114 </w:t>
      </w:r>
      <w:r w:rsidR="00443F66">
        <w:rPr>
          <w:rFonts w:ascii="Calibri" w:eastAsia="Calibri" w:hAnsi="Calibri" w:cs="Calibri"/>
          <w:spacing w:val="2"/>
          <w:sz w:val="24"/>
          <w:szCs w:val="24"/>
        </w:rPr>
        <w:t>#</w:t>
      </w:r>
    </w:p>
    <w:p w:rsidR="006469D2" w:rsidRDefault="006469D2">
      <w:pPr>
        <w:spacing w:before="5" w:line="180" w:lineRule="exact"/>
        <w:rPr>
          <w:sz w:val="18"/>
          <w:szCs w:val="18"/>
        </w:rPr>
      </w:pPr>
    </w:p>
    <w:p w:rsidR="006469D2" w:rsidRDefault="00B7122C">
      <w:pPr>
        <w:spacing w:line="403" w:lineRule="auto"/>
        <w:ind w:left="220" w:right="46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941051">
        <w:trPr>
          <w:trHeight w:hRule="exact" w:val="84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aniel Naiman</w:t>
            </w:r>
          </w:p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>
        <w:trPr>
          <w:trHeight w:hRule="exact" w:val="30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265594">
        <w:trPr>
          <w:trHeight w:hRule="exact" w:val="66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554B0D">
        <w:trPr>
          <w:trHeight w:hRule="exact" w:val="571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554B0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ia Sea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682708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EC1E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aine Stewart 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386365">
        <w:trPr>
          <w:trHeight w:hRule="exact" w:val="55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 Poiri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247EEF" w:rsidTr="00E86F87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therine Kell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7EEF" w:rsidRDefault="00247EE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386365">
        <w:t>March 10 2019 teleconference</w:t>
      </w:r>
    </w:p>
    <w:p w:rsidR="00941051" w:rsidRPr="00941051" w:rsidRDefault="00941051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bookmarkStart w:id="0" w:name="_GoBack"/>
      <w:r w:rsidRPr="00941051">
        <w:rPr>
          <w:bCs w:val="0"/>
        </w:rPr>
        <w:t>Mandate Renewal: Update</w:t>
      </w:r>
    </w:p>
    <w:bookmarkEnd w:id="0"/>
    <w:p w:rsidR="00386365" w:rsidRPr="00386365" w:rsidRDefault="00386365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Draft JCSH Work Plan 2020-2021</w:t>
      </w:r>
    </w:p>
    <w:p w:rsidR="00EC1E81" w:rsidRPr="00386365" w:rsidRDefault="00386365" w:rsidP="00386365">
      <w:pPr>
        <w:pStyle w:val="BodyText"/>
        <w:numPr>
          <w:ilvl w:val="3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</w:rPr>
        <w:t>Review and feedback</w:t>
      </w:r>
    </w:p>
    <w:p w:rsidR="00613E54" w:rsidRPr="00386365" w:rsidRDefault="00386365" w:rsidP="0038636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>Roundtable discussion – how is everyone doing?</w:t>
      </w:r>
    </w:p>
    <w:p w:rsidR="00FA2A64" w:rsidRPr="00FA2A64" w:rsidRDefault="00FA2A64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Meeting formats</w:t>
      </w:r>
    </w:p>
    <w:p w:rsidR="00FA2A64" w:rsidRPr="00EC1E81" w:rsidRDefault="00FA2A64" w:rsidP="00386365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>Videoconferencing options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</w:p>
    <w:p w:rsidR="00D2072C" w:rsidRPr="00221DEB" w:rsidRDefault="00386365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</w:t>
      </w:r>
      <w:r w:rsidR="00D2072C">
        <w:rPr>
          <w:rFonts w:ascii="Calibri" w:eastAsia="Calibri" w:hAnsi="Calibri" w:cs="Calibri"/>
        </w:rPr>
        <w:t xml:space="preserve"> 1</w:t>
      </w:r>
      <w:r>
        <w:rPr>
          <w:rFonts w:ascii="Calibri" w:eastAsia="Calibri" w:hAnsi="Calibri" w:cs="Calibri"/>
        </w:rPr>
        <w:t>2</w:t>
      </w:r>
      <w:r w:rsidR="00D2072C">
        <w:rPr>
          <w:rFonts w:ascii="Calibri" w:eastAsia="Calibri" w:hAnsi="Calibri" w:cs="Calibri"/>
        </w:rPr>
        <w:t xml:space="preserve"> 2020 teleconference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F1" w:rsidRDefault="009B1FF1">
      <w:r>
        <w:separator/>
      </w:r>
    </w:p>
  </w:endnote>
  <w:endnote w:type="continuationSeparator" w:id="0">
    <w:p w:rsidR="009B1FF1" w:rsidRDefault="009B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B1FF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inset="0,0,0,0">
            <w:txbxContent>
              <w:p w:rsidR="006469D2" w:rsidRDefault="009B1FF1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F1" w:rsidRDefault="009B1FF1">
      <w:r>
        <w:separator/>
      </w:r>
    </w:p>
  </w:footnote>
  <w:footnote w:type="continuationSeparator" w:id="0">
    <w:p w:rsidR="009B1FF1" w:rsidRDefault="009B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B1FF1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3.55pt;margin-top:36pt;width:468pt;height:103.5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F32EF0C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4667"/>
    <w:rsid w:val="000C23EB"/>
    <w:rsid w:val="000D45F2"/>
    <w:rsid w:val="000D7B68"/>
    <w:rsid w:val="0010526F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C162A"/>
    <w:rsid w:val="001F68FB"/>
    <w:rsid w:val="00203574"/>
    <w:rsid w:val="002054E0"/>
    <w:rsid w:val="00215F10"/>
    <w:rsid w:val="0021792E"/>
    <w:rsid w:val="002179EC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53DB"/>
    <w:rsid w:val="002B252B"/>
    <w:rsid w:val="002D16BC"/>
    <w:rsid w:val="002D1FE7"/>
    <w:rsid w:val="002D7D2B"/>
    <w:rsid w:val="002F4620"/>
    <w:rsid w:val="00301358"/>
    <w:rsid w:val="00342EE3"/>
    <w:rsid w:val="00343B48"/>
    <w:rsid w:val="00344521"/>
    <w:rsid w:val="00357815"/>
    <w:rsid w:val="0036003D"/>
    <w:rsid w:val="003631DD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446CA"/>
    <w:rsid w:val="00552AF6"/>
    <w:rsid w:val="00554B0D"/>
    <w:rsid w:val="00596F25"/>
    <w:rsid w:val="00597441"/>
    <w:rsid w:val="005A742C"/>
    <w:rsid w:val="005F17F7"/>
    <w:rsid w:val="005F1893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A3BE5"/>
    <w:rsid w:val="006B21AF"/>
    <w:rsid w:val="006B460B"/>
    <w:rsid w:val="006C6246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12C13"/>
    <w:rsid w:val="00722D0C"/>
    <w:rsid w:val="007245E4"/>
    <w:rsid w:val="00732865"/>
    <w:rsid w:val="007423CD"/>
    <w:rsid w:val="0074442E"/>
    <w:rsid w:val="00751CE7"/>
    <w:rsid w:val="00754699"/>
    <w:rsid w:val="00774097"/>
    <w:rsid w:val="007A4170"/>
    <w:rsid w:val="007F19CA"/>
    <w:rsid w:val="007F23F3"/>
    <w:rsid w:val="008212A9"/>
    <w:rsid w:val="00844F35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A0010D"/>
    <w:rsid w:val="00A04A9F"/>
    <w:rsid w:val="00A218B6"/>
    <w:rsid w:val="00A272D4"/>
    <w:rsid w:val="00A34FE6"/>
    <w:rsid w:val="00A567D8"/>
    <w:rsid w:val="00A70DDC"/>
    <w:rsid w:val="00A738D2"/>
    <w:rsid w:val="00A8178F"/>
    <w:rsid w:val="00A86ADC"/>
    <w:rsid w:val="00AB482F"/>
    <w:rsid w:val="00AB48F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42C3"/>
    <w:rsid w:val="00BD569A"/>
    <w:rsid w:val="00BE059E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E18DA"/>
    <w:rsid w:val="00E0139E"/>
    <w:rsid w:val="00E021FA"/>
    <w:rsid w:val="00E24B9C"/>
    <w:rsid w:val="00E37D64"/>
    <w:rsid w:val="00E464CE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14DBA"/>
    <w:rsid w:val="00F227BD"/>
    <w:rsid w:val="00F22B9D"/>
    <w:rsid w:val="00F47A1B"/>
    <w:rsid w:val="00F528F6"/>
    <w:rsid w:val="00F54416"/>
    <w:rsid w:val="00F655C1"/>
    <w:rsid w:val="00F70158"/>
    <w:rsid w:val="00F745A6"/>
    <w:rsid w:val="00F76F06"/>
    <w:rsid w:val="00F90067"/>
    <w:rsid w:val="00FA0F6F"/>
    <w:rsid w:val="00FA2A64"/>
    <w:rsid w:val="00FB7081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113F-97E7-443C-BCD8-41CAF02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04-08T12:45:00Z</dcterms:created>
  <dcterms:modified xsi:type="dcterms:W3CDTF">2020-04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